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1A" w:rsidRPr="00C65C1A" w:rsidRDefault="00C65C1A" w:rsidP="00C6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5C1A">
        <w:rPr>
          <w:rFonts w:ascii="Times New Roman" w:hAnsi="Times New Roman" w:cs="Times New Roman"/>
          <w:sz w:val="24"/>
          <w:szCs w:val="24"/>
        </w:rPr>
        <w:t>Mai Chao Yang</w:t>
      </w:r>
    </w:p>
    <w:p w:rsidR="00C65C1A" w:rsidRPr="00C65C1A" w:rsidRDefault="00C65C1A" w:rsidP="00C6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1A">
        <w:rPr>
          <w:rFonts w:ascii="Times New Roman" w:hAnsi="Times New Roman" w:cs="Times New Roman"/>
          <w:sz w:val="24"/>
          <w:szCs w:val="24"/>
        </w:rPr>
        <w:t>1123 N. 7</w:t>
      </w:r>
      <w:r w:rsidRPr="00C65C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5C1A">
        <w:rPr>
          <w:rFonts w:ascii="Times New Roman" w:hAnsi="Times New Roman" w:cs="Times New Roman"/>
          <w:sz w:val="24"/>
          <w:szCs w:val="24"/>
        </w:rPr>
        <w:t xml:space="preserve"> St. APT B</w:t>
      </w:r>
    </w:p>
    <w:p w:rsidR="00C65C1A" w:rsidRPr="00C65C1A" w:rsidRDefault="00C65C1A" w:rsidP="00C6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1A">
        <w:rPr>
          <w:rFonts w:ascii="Times New Roman" w:hAnsi="Times New Roman" w:cs="Times New Roman"/>
          <w:sz w:val="24"/>
          <w:szCs w:val="24"/>
        </w:rPr>
        <w:t>Rapid City, SD 57701</w:t>
      </w:r>
    </w:p>
    <w:p w:rsidR="00C65C1A" w:rsidRPr="00C65C1A" w:rsidRDefault="001F2C71" w:rsidP="00C6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65C1A" w:rsidRPr="00C65C1A">
          <w:rPr>
            <w:rStyle w:val="Hyperlink"/>
            <w:rFonts w:ascii="Times New Roman" w:hAnsi="Times New Roman" w:cs="Times New Roman"/>
            <w:sz w:val="24"/>
            <w:szCs w:val="24"/>
          </w:rPr>
          <w:t>mayyang303@gmail.com</w:t>
        </w:r>
      </w:hyperlink>
    </w:p>
    <w:p w:rsidR="00C65C1A" w:rsidRPr="00C65C1A" w:rsidRDefault="00C65C1A" w:rsidP="00C6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1A">
        <w:rPr>
          <w:rFonts w:ascii="Times New Roman" w:hAnsi="Times New Roman" w:cs="Times New Roman"/>
          <w:sz w:val="24"/>
          <w:szCs w:val="24"/>
        </w:rPr>
        <w:t>720-325-8326</w:t>
      </w:r>
    </w:p>
    <w:p w:rsidR="00C65C1A" w:rsidRPr="00C65C1A" w:rsidRDefault="00C65C1A" w:rsidP="00C6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C1A" w:rsidRDefault="00C65C1A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C1A">
        <w:rPr>
          <w:rFonts w:ascii="Times New Roman" w:hAnsi="Times New Roman" w:cs="Times New Roman"/>
          <w:sz w:val="24"/>
          <w:szCs w:val="24"/>
        </w:rPr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 xml:space="preserve">To obtain a </w:t>
      </w:r>
      <w:r w:rsidR="004B5332">
        <w:rPr>
          <w:rFonts w:ascii="Times New Roman" w:hAnsi="Times New Roman" w:cs="Times New Roman"/>
          <w:sz w:val="24"/>
          <w:szCs w:val="24"/>
        </w:rPr>
        <w:t>great customer service position which allows me to demonstrate my excellent</w:t>
      </w:r>
      <w:r w:rsidR="001F2C71">
        <w:rPr>
          <w:rFonts w:ascii="Times New Roman" w:hAnsi="Times New Roman" w:cs="Times New Roman"/>
          <w:sz w:val="24"/>
          <w:szCs w:val="24"/>
        </w:rPr>
        <w:t>,</w:t>
      </w:r>
      <w:r w:rsidR="004B5332">
        <w:rPr>
          <w:rFonts w:ascii="Times New Roman" w:hAnsi="Times New Roman" w:cs="Times New Roman"/>
          <w:sz w:val="24"/>
          <w:szCs w:val="24"/>
        </w:rPr>
        <w:t xml:space="preserve"> organizational and communication skills to promote efficiency and effectiveness within the organization. </w:t>
      </w: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: </w:t>
      </w:r>
    </w:p>
    <w:p w:rsidR="004B5332" w:rsidRDefault="004B5332" w:rsidP="004B53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y’s Hallmark at Flatirons Mall</w:t>
      </w: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lder, CO 80021</w:t>
      </w: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20-887-6889</w:t>
      </w: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nager: Cindy </w:t>
      </w:r>
    </w:p>
    <w:p w:rsidR="004B5332" w:rsidRDefault="004B5332" w:rsidP="004B5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Customer Service, Sales Representative, Card Expert, Organize the     store, Inventory for cards, </w:t>
      </w:r>
      <w:r w:rsidR="00C713DB">
        <w:rPr>
          <w:rFonts w:ascii="Times New Roman" w:hAnsi="Times New Roman" w:cs="Times New Roman"/>
          <w:sz w:val="24"/>
          <w:szCs w:val="24"/>
        </w:rPr>
        <w:t xml:space="preserve">Stock, </w:t>
      </w:r>
      <w:r>
        <w:rPr>
          <w:rFonts w:ascii="Times New Roman" w:hAnsi="Times New Roman" w:cs="Times New Roman"/>
          <w:sz w:val="24"/>
          <w:szCs w:val="24"/>
        </w:rPr>
        <w:t xml:space="preserve">Auditing products.   </w:t>
      </w:r>
    </w:p>
    <w:p w:rsidR="00453F49" w:rsidRDefault="00453F49" w:rsidP="004B5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pex Park and Recreation District</w:t>
      </w: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vada, CO 80005</w:t>
      </w: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3-463-4254</w:t>
      </w: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trict Guest Services Manager: 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s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32" w:rsidRDefault="004B5332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Customer Service, Memberships, Tours, CPR certified, </w:t>
      </w:r>
      <w:r w:rsidR="00C713DB">
        <w:rPr>
          <w:rFonts w:ascii="Times New Roman" w:hAnsi="Times New Roman" w:cs="Times New Roman"/>
          <w:sz w:val="24"/>
          <w:szCs w:val="24"/>
        </w:rPr>
        <w:t>Organize paperwork, taking phone calls, Call customers to update billing information, Answ</w:t>
      </w:r>
      <w:r w:rsidR="00AC2A8B">
        <w:rPr>
          <w:rFonts w:ascii="Times New Roman" w:hAnsi="Times New Roman" w:cs="Times New Roman"/>
          <w:sz w:val="24"/>
          <w:szCs w:val="24"/>
        </w:rPr>
        <w:t>er all questions about facility, direct calls.</w:t>
      </w:r>
    </w:p>
    <w:p w:rsidR="00453F49" w:rsidRDefault="00453F49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hina Pantry</w:t>
      </w: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pid City, SD 57701</w:t>
      </w: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05-737-0888</w:t>
      </w: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nager: </w:t>
      </w:r>
      <w:proofErr w:type="spellStart"/>
      <w:r>
        <w:rPr>
          <w:rFonts w:ascii="Times New Roman" w:hAnsi="Times New Roman" w:cs="Times New Roman"/>
          <w:sz w:val="24"/>
          <w:szCs w:val="24"/>
        </w:rPr>
        <w:t>X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sibilities: Customer Service, Clean, Server, Stock, fax sales, make deposits, responsible for closing store. </w:t>
      </w: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: </w:t>
      </w: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rvada High School 2010</w:t>
      </w:r>
    </w:p>
    <w:p w:rsidR="00453F49" w:rsidRDefault="00453F49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vada, CO 80001</w:t>
      </w: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keting, Economics, Geography, Psychology, Sociology, Anthropology</w:t>
      </w:r>
    </w:p>
    <w:p w:rsidR="00453F49" w:rsidRDefault="00453F49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ont Range Community College</w:t>
      </w:r>
    </w:p>
    <w:p w:rsidR="00453F49" w:rsidRDefault="00453F49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stminster, CO 80021</w:t>
      </w:r>
    </w:p>
    <w:p w:rsidR="00C713DB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ociates of General Studies, Criminal Justice, in progress…    </w:t>
      </w:r>
    </w:p>
    <w:p w:rsidR="00453F49" w:rsidRDefault="00453F49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F49" w:rsidRDefault="00453F49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3DB" w:rsidRPr="00C65C1A" w:rsidRDefault="00C713DB" w:rsidP="00C65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1A" w:rsidRPr="00C65C1A" w:rsidRDefault="00C65C1A" w:rsidP="001F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C1A" w:rsidRPr="00C65C1A" w:rsidRDefault="00C65C1A" w:rsidP="00C6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5C1A" w:rsidRPr="00C65C1A" w:rsidSect="009B7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1A"/>
    <w:rsid w:val="001F2C71"/>
    <w:rsid w:val="00453F49"/>
    <w:rsid w:val="004B5332"/>
    <w:rsid w:val="009B7083"/>
    <w:rsid w:val="00AC2A8B"/>
    <w:rsid w:val="00C65C1A"/>
    <w:rsid w:val="00C7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yyang3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D5AD-ED73-4FE6-9C93-DBD5126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cindy</cp:lastModifiedBy>
  <cp:revision>2</cp:revision>
  <dcterms:created xsi:type="dcterms:W3CDTF">2013-06-02T18:32:00Z</dcterms:created>
  <dcterms:modified xsi:type="dcterms:W3CDTF">2013-06-02T18:32:00Z</dcterms:modified>
</cp:coreProperties>
</file>